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Pr="00181496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manual for WebGui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E6625" w:rsidRPr="00687A1A" w:rsidRDefault="007E6625" w:rsidP="00687A1A">
      <w:pPr>
        <w:rPr>
          <w:lang w:val="en-US"/>
        </w:rPr>
      </w:pPr>
      <w:r>
        <w:rPr>
          <w:lang w:val="en-US"/>
        </w:rPr>
        <w:t>Glossary</w:t>
      </w:r>
      <w:bookmarkStart w:id="0" w:name="_GoBack"/>
      <w:bookmarkEnd w:id="0"/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7E6625"/>
    <w:rsid w:val="008213A7"/>
    <w:rsid w:val="008406E8"/>
    <w:rsid w:val="00882E14"/>
    <w:rsid w:val="0089124A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D0093B3-AB75-44A8-B1AF-02814DA148A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06C57D3-E0EE-4E74-AB81-48B71A02399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CF07E1-8197-4025-A0D5-FAA2ABF5201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D9E452C-06D2-4CA7-91C0-BEAE61F8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BDD7D-34AF-44C6-B1E4-7B61D1322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5BC17C-6FCE-4A7E-8BFA-687192567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0E1996-86E3-4D1D-9700-E3892C017E3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07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10</cp:revision>
  <dcterms:created xsi:type="dcterms:W3CDTF">2012-12-17T04:31:00Z</dcterms:created>
  <dcterms:modified xsi:type="dcterms:W3CDTF">2012-12-17T05:48:00Z</dcterms:modified>
</cp:coreProperties>
</file>